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End w:id="0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Запрещение отказа в заключе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>апрещается отказывать женщинам в заключени</w:t>
            </w:r>
            <w:proofErr w:type="gramStart"/>
            <w:r w:rsidRPr="00A87D35">
              <w:rPr>
                <w:sz w:val="24"/>
                <w:szCs w:val="24"/>
              </w:rPr>
              <w:t>и</w:t>
            </w:r>
            <w:proofErr w:type="gramEnd"/>
            <w:r w:rsidRPr="00A87D35">
              <w:rPr>
                <w:sz w:val="24"/>
                <w:szCs w:val="24"/>
              </w:rPr>
              <w:t xml:space="preserve">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а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  <w:proofErr w:type="gramEnd"/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5067FD" w:rsidRDefault="006E46EC" w:rsidP="005067FD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Пособие </w:t>
            </w:r>
            <w:r w:rsidR="005067FD">
              <w:rPr>
                <w:sz w:val="24"/>
                <w:szCs w:val="24"/>
                <w:lang w:val="ru-RU"/>
              </w:rPr>
              <w:t>по уходу за ребенком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  <w:r w:rsidR="005067FD">
              <w:rPr>
                <w:sz w:val="24"/>
                <w:szCs w:val="24"/>
                <w:lang w:val="ru-RU"/>
              </w:rPr>
              <w:t xml:space="preserve"> (в повышенном размер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A51D0D" w:rsidP="00A5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ункт </w:t>
            </w:r>
            <w:r w:rsidR="006E46EC" w:rsidRPr="00A87D35">
              <w:rPr>
                <w:sz w:val="24"/>
                <w:szCs w:val="24"/>
              </w:rPr>
              <w:t xml:space="preserve">2 ст.13 Закона Республики Беларусь от 29.12.2012 № 7-З «О государственных пособиях </w:t>
            </w:r>
            <w:r w:rsidR="006E46EC"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="006E46EC" w:rsidRPr="00A87D35">
              <w:rPr>
                <w:sz w:val="24"/>
                <w:szCs w:val="24"/>
              </w:rPr>
              <w:t xml:space="preserve">, </w:t>
            </w:r>
            <w:r w:rsidR="006E46EC"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="006E46EC" w:rsidRPr="00A87D35">
              <w:rPr>
                <w:sz w:val="24"/>
                <w:szCs w:val="24"/>
              </w:rPr>
              <w:t xml:space="preserve"> </w:t>
            </w:r>
            <w:r w:rsidR="006E46EC"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="006E46EC" w:rsidRPr="00A87D35">
              <w:rPr>
                <w:sz w:val="24"/>
                <w:szCs w:val="24"/>
              </w:rPr>
              <w:t xml:space="preserve">» </w:t>
            </w:r>
            <w:r w:rsidR="006E46EC" w:rsidRPr="00A87D35">
              <w:rPr>
                <w:sz w:val="24"/>
                <w:szCs w:val="24"/>
              </w:rPr>
              <w:lastRenderedPageBreak/>
              <w:t>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5067FD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="005067FD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>детей старше 3 лет</w:t>
            </w:r>
            <w:r w:rsidRPr="00A87D35">
              <w:rPr>
                <w:sz w:val="24"/>
                <w:szCs w:val="24"/>
              </w:rPr>
              <w:t xml:space="preserve">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A51D0D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5067FD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</w:t>
            </w:r>
            <w:r w:rsidR="005067FD">
              <w:rPr>
                <w:sz w:val="24"/>
                <w:szCs w:val="24"/>
                <w:lang w:val="ru-RU"/>
              </w:rPr>
              <w:t>, на остальных детей – 50 % БПМ</w:t>
            </w:r>
            <w:r w:rsidRPr="00A87D35">
              <w:rPr>
                <w:sz w:val="24"/>
                <w:szCs w:val="24"/>
              </w:rPr>
              <w:t xml:space="preserve">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5B36B7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формах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5B36B7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5B36B7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 xml:space="preserve">. 3 </w:t>
              </w:r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  <w:proofErr w:type="gramEnd"/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5B36B7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proofErr w:type="spellStart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5B36B7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proofErr w:type="spellStart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5B36B7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5B36B7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proofErr w:type="gramStart"/>
            <w:r w:rsidRPr="002F5268">
              <w:t xml:space="preserve">Подвоз обучающихся в учреждениях дошкольного образования (в случае </w:t>
            </w:r>
            <w:proofErr w:type="spellStart"/>
            <w:r w:rsidRPr="002F5268">
              <w:t>непредоставления</w:t>
            </w:r>
            <w:proofErr w:type="spellEnd"/>
            <w:r w:rsidRPr="002F5268">
              <w:t xml:space="preserve">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  <w:proofErr w:type="gramEnd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25A13"/>
    <w:rsid w:val="000533B2"/>
    <w:rsid w:val="00076252"/>
    <w:rsid w:val="0017552F"/>
    <w:rsid w:val="002307E7"/>
    <w:rsid w:val="00230A9E"/>
    <w:rsid w:val="002B3D27"/>
    <w:rsid w:val="00307040"/>
    <w:rsid w:val="0048447F"/>
    <w:rsid w:val="005067FD"/>
    <w:rsid w:val="00540A6F"/>
    <w:rsid w:val="00576823"/>
    <w:rsid w:val="0058278B"/>
    <w:rsid w:val="005B36B7"/>
    <w:rsid w:val="00662B8A"/>
    <w:rsid w:val="00662BE7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51D0D"/>
    <w:rsid w:val="00A77B2F"/>
    <w:rsid w:val="00A87D35"/>
    <w:rsid w:val="00B24D0F"/>
    <w:rsid w:val="00B345D7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7B75-A18B-4850-9ECA-E862D13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648</Words>
  <Characters>26494</Characters>
  <Application>Microsoft Office Word</Application>
  <DocSecurity>0</DocSecurity>
  <Lines>220</Lines>
  <Paragraphs>62</Paragraphs>
  <ScaleCrop>false</ScaleCrop>
  <Company/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a.bagdanovich</cp:lastModifiedBy>
  <cp:revision>30</cp:revision>
  <dcterms:created xsi:type="dcterms:W3CDTF">2018-12-07T13:20:00Z</dcterms:created>
  <dcterms:modified xsi:type="dcterms:W3CDTF">2019-04-25T05:28:00Z</dcterms:modified>
</cp:coreProperties>
</file>